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0E3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A169" w14:textId="77777777" w:rsidR="00EF535C" w:rsidRDefault="00EF535C">
      <w:r>
        <w:separator/>
      </w:r>
    </w:p>
  </w:endnote>
  <w:endnote w:type="continuationSeparator" w:id="0">
    <w:p w14:paraId="15B3D06C" w14:textId="77777777" w:rsidR="00EF535C" w:rsidRDefault="00EF535C">
      <w:r>
        <w:continuationSeparator/>
      </w:r>
    </w:p>
  </w:endnote>
  <w:endnote w:type="continuationNotice" w:id="1">
    <w:p w14:paraId="3A85CF8E" w14:textId="77777777" w:rsidR="00EF535C" w:rsidRDefault="00EF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4CF3" w14:textId="77777777" w:rsidR="000E3356" w:rsidRDefault="000E3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B0C7" w14:textId="77777777" w:rsidR="000E3356" w:rsidRDefault="000E3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4882" w14:textId="77777777" w:rsidR="000E3356" w:rsidRPr="00B010BE" w:rsidRDefault="000E3356" w:rsidP="000E335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1E049548" w14:textId="77777777" w:rsidR="000E3356" w:rsidRDefault="000E3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2C1" w14:textId="77777777" w:rsidR="00EF535C" w:rsidRDefault="00EF535C">
      <w:r>
        <w:separator/>
      </w:r>
    </w:p>
  </w:footnote>
  <w:footnote w:type="continuationSeparator" w:id="0">
    <w:p w14:paraId="4227C115" w14:textId="77777777" w:rsidR="00EF535C" w:rsidRDefault="00EF535C">
      <w:r>
        <w:continuationSeparator/>
      </w:r>
    </w:p>
  </w:footnote>
  <w:footnote w:type="continuationNotice" w:id="1">
    <w:p w14:paraId="182028EB" w14:textId="77777777" w:rsidR="00EF535C" w:rsidRDefault="00EF5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6C1" w14:textId="77777777" w:rsidR="000E3356" w:rsidRDefault="000E3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46B5694873E4726A6BA7C7F7E3B1ADE"/>
      </w:placeholder>
      <w:temporary/>
      <w:showingPlcHdr/>
      <w15:appearance w15:val="hidden"/>
    </w:sdtPr>
    <w:sdtContent>
      <w:p w14:paraId="1B30F093" w14:textId="77777777" w:rsidR="000E3356" w:rsidRDefault="000E3356">
        <w:pPr>
          <w:pStyle w:val="Header"/>
        </w:pPr>
        <w:r>
          <w:t>[Type here]</w:t>
        </w:r>
      </w:p>
    </w:sdtContent>
  </w:sdt>
  <w:p w14:paraId="0D6D70A7" w14:textId="77777777" w:rsidR="000E3356" w:rsidRDefault="000E3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420E" w14:textId="63129759" w:rsidR="000E3356" w:rsidRDefault="000E3356" w:rsidP="000E3356">
    <w:pPr>
      <w:pStyle w:val="Header"/>
      <w:jc w:val="center"/>
    </w:pPr>
    <w:r>
      <w:rPr>
        <w:noProof/>
      </w:rPr>
      <w:drawing>
        <wp:inline distT="0" distB="0" distL="0" distR="0" wp14:anchorId="5B451F66" wp14:editId="0B6BF740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356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535C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B5694873E4726A6BA7C7F7E3B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4C8D-C4CC-4B4A-A331-D84B90CEA211}"/>
      </w:docPartPr>
      <w:docPartBody>
        <w:p w:rsidR="00000000" w:rsidRDefault="0074296E" w:rsidP="0074296E">
          <w:pPr>
            <w:pStyle w:val="E46B5694873E4726A6BA7C7F7E3B1AD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6E"/>
    <w:rsid w:val="0074296E"/>
    <w:rsid w:val="0077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B5694873E4726A6BA7C7F7E3B1ADE">
    <w:name w:val="E46B5694873E4726A6BA7C7F7E3B1ADE"/>
    <w:rsid w:val="00742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8-05-03T11:09:00Z</cp:lastPrinted>
  <dcterms:created xsi:type="dcterms:W3CDTF">2021-11-22T15:04:00Z</dcterms:created>
  <dcterms:modified xsi:type="dcterms:W3CDTF">2021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